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09" w:rsidRPr="00C77F8D" w:rsidRDefault="00982D64" w:rsidP="00982D6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3321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0148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913F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  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</w:t>
      </w:r>
      <w:r w:rsidR="00913F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05</w:t>
      </w:r>
      <w:r w:rsidR="008A48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04</w:t>
      </w:r>
      <w:r w:rsidR="00DE79B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 года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 w:rsidR="002E6B3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</w:t>
      </w:r>
      <w:r w:rsidR="000273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бом тенде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</w:p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913F33">
        <w:rPr>
          <w:rFonts w:hAnsi="Times New Roman" w:cs="Times New Roman"/>
          <w:color w:val="000000"/>
          <w:sz w:val="24"/>
          <w:szCs w:val="24"/>
          <w:lang w:val="ru-RU"/>
        </w:rPr>
        <w:t>22.  04.04.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B52709" w:rsidRPr="00913F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8C16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8C16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арствен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C77F8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6529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13F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4 900 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0"/>
        <w:gridCol w:w="2537"/>
        <w:gridCol w:w="3922"/>
        <w:gridCol w:w="2298"/>
      </w:tblGrid>
      <w:tr w:rsidR="00A448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A4487D" w:rsidRPr="00A448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487D" w:rsidRPr="00986A8B" w:rsidRDefault="00A4487D" w:rsidP="007E27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487D" w:rsidRPr="00EB0D50" w:rsidRDefault="00A4487D" w:rsidP="007E27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487D" w:rsidRPr="00C77F8D" w:rsidRDefault="00A4487D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мкость-контейнер полимерный для дезинфекции и предстерилизационной обработки медицинских изделий ЕДПО-10-01 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487D" w:rsidRPr="00A4487D" w:rsidRDefault="00A44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487D" w:rsidRPr="00A448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487D" w:rsidRPr="00A4487D" w:rsidRDefault="00A44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487D" w:rsidRPr="00A4487D" w:rsidRDefault="00A44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487D" w:rsidRPr="00A4487D" w:rsidRDefault="00A44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бка силиконовая  8*2 м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487D" w:rsidRPr="00A4487D" w:rsidRDefault="00A44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487D" w:rsidRPr="00A448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487D" w:rsidRPr="00A4487D" w:rsidRDefault="00A44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487D" w:rsidRPr="00A4487D" w:rsidRDefault="00A44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Amir</w:t>
            </w:r>
            <w:r w:rsidRPr="00A448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Pro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, г. Кокшетау, ул. Р. Сабатаева 138/5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487D" w:rsidRPr="00A4487D" w:rsidRDefault="00A44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мкость-контейнер полимерный для дезинфекции и предстерилизационной обработки медицинских изделий ЕДПО-10-01 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487D" w:rsidRPr="00A4487D" w:rsidRDefault="00A44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487D" w:rsidRPr="00A448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487D" w:rsidRPr="00A4487D" w:rsidRDefault="001811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487D" w:rsidRPr="00A4487D" w:rsidRDefault="001811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487D" w:rsidRPr="00A4487D" w:rsidRDefault="001811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мкость-контейнер полимерный для дезинфекции и предстерилизационной обработки медицинских изделий ЕДПО-10-01 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487D" w:rsidRPr="00A4487D" w:rsidRDefault="00A44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487D" w:rsidRPr="00A448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487D" w:rsidRPr="00A4487D" w:rsidRDefault="001811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487D" w:rsidRPr="001811BE" w:rsidRDefault="001811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MP</w:t>
            </w:r>
            <w:r w:rsidRPr="001811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GROUP</w:t>
            </w:r>
            <w:r w:rsidRPr="001811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KST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, г. Костанай, ул. Валиханова 82/3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487D" w:rsidRPr="00A4487D" w:rsidRDefault="001811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мкость-контейнер полимерный для дезинфекции и предстерилизационной обработки медицинских изделий ЕДПО-10-01 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487D" w:rsidRPr="00A4487D" w:rsidRDefault="00A448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811BE" w:rsidRPr="00913F3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1BE" w:rsidRPr="00986A8B" w:rsidRDefault="001811B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1BE" w:rsidRPr="00EB0D50" w:rsidRDefault="001811BE" w:rsidP="000273E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Гелика», г. Петропавловск , ул. Маяковского,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1BE" w:rsidRPr="00A4487D" w:rsidRDefault="001811BE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мкость-контейнер полимерный для дезинфекции и предстерилизационной обработки медицинских изделий ЕДПО-10-01 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1BE" w:rsidRPr="00C77F8D" w:rsidRDefault="001811B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65AE1" w:rsidRDefault="00065AE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52709" w:rsidRPr="00D73E8E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  <w:r w:rsidRPr="00E77DB0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ная заявка потенциальног</w:t>
      </w:r>
      <w:r w:rsidRPr="000273E6">
        <w:rPr>
          <w:rFonts w:hAnsi="Times New Roman" w:cs="Times New Roman"/>
          <w:color w:val="000000"/>
          <w:sz w:val="24"/>
          <w:szCs w:val="24"/>
          <w:lang w:val="ru-RU"/>
        </w:rPr>
        <w:t>о поставщ</w:t>
      </w:r>
      <w:r w:rsidRPr="00D73E8E">
        <w:rPr>
          <w:rFonts w:hAnsi="Times New Roman" w:cs="Times New Roman"/>
          <w:color w:val="000000"/>
          <w:sz w:val="24"/>
          <w:szCs w:val="24"/>
          <w:lang w:val="ru-RU"/>
        </w:rPr>
        <w:t>ика № _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D73E8E">
        <w:rPr>
          <w:rFonts w:hAnsi="Times New Roman" w:cs="Times New Roman"/>
          <w:color w:val="000000"/>
          <w:sz w:val="24"/>
          <w:szCs w:val="24"/>
          <w:lang w:val="ru-RU"/>
        </w:rPr>
        <w:t>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0"/>
        <w:gridCol w:w="2627"/>
        <w:gridCol w:w="4133"/>
        <w:gridCol w:w="978"/>
        <w:gridCol w:w="1019"/>
      </w:tblGrid>
      <w:tr w:rsidR="00B527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1811BE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Цен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словия</w:t>
            </w:r>
          </w:p>
        </w:tc>
      </w:tr>
      <w:tr w:rsidR="001811BE" w:rsidTr="00C01C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1BE" w:rsidRPr="00986A8B" w:rsidRDefault="001811BE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1BE" w:rsidRPr="00EB0D50" w:rsidRDefault="001811BE" w:rsidP="007E27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1BE" w:rsidRPr="00C77F8D" w:rsidRDefault="001811BE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мкость-контейнер полимерный для дезинфекции и предстерилизационной обработки медицинских изделий ЕДПО-10-01 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1BE" w:rsidRPr="00C77F8D" w:rsidRDefault="00CF74BD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0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11BE" w:rsidRPr="00986A8B" w:rsidRDefault="001811BE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F74BD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4BD" w:rsidRDefault="00CF74BD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4BD" w:rsidRPr="00A4487D" w:rsidRDefault="00CF74BD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4BD" w:rsidRPr="00A4487D" w:rsidRDefault="00CF74BD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бка силиконовая  8*2 м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4BD" w:rsidRDefault="00CF74BD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4BD" w:rsidRDefault="00CF74BD"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F74BD" w:rsidRPr="001811B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4BD" w:rsidRDefault="00CF74BD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4BD" w:rsidRPr="00A4487D" w:rsidRDefault="00CF74BD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</w:t>
            </w:r>
            <w:r w:rsidRPr="001811B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Amir</w:t>
            </w:r>
            <w:r w:rsidRPr="001811B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Pro</w:t>
            </w:r>
            <w:r w:rsidRPr="001811B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1811B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шетау</w:t>
            </w:r>
            <w:r w:rsidRPr="001811B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r w:rsidRPr="001811B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. Сабатаева 138/5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4BD" w:rsidRPr="00A4487D" w:rsidRDefault="00CF74BD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мкость-контейнер полимерный для дезинфекции и предстерилизационной обработки медицинских изделий ЕДПО-10-01 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4BD" w:rsidRDefault="00CF74BD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0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4BD" w:rsidRDefault="00CF74BD"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F74BD" w:rsidRPr="001811B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4BD" w:rsidRDefault="00CF74BD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4BD" w:rsidRPr="00A4487D" w:rsidRDefault="00CF74BD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4BD" w:rsidRPr="00A4487D" w:rsidRDefault="00CF74BD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мкость-контейнер полимерный для дезинфекции и предстерилизационной обработки медицинских изделий ЕДПО-10-01 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4BD" w:rsidRDefault="00CF74BD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3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4BD" w:rsidRDefault="00CF74BD"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F74BD" w:rsidRPr="001811B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4BD" w:rsidRDefault="00CF74BD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4BD" w:rsidRPr="001811BE" w:rsidRDefault="00CF74BD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MP</w:t>
            </w:r>
            <w:r w:rsidRPr="001811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GROUP</w:t>
            </w:r>
            <w:r w:rsidRPr="001811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KST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, г. Костанай, ул. Валиханова 82/3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4BD" w:rsidRPr="00A4487D" w:rsidRDefault="00CF74BD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мкость-контейнер полимерный для дезинфекции и предстерилизационной обработки медицинских изделий ЕДПО-10-01 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4BD" w:rsidRDefault="00CF74BD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1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4BD" w:rsidRDefault="00CF74BD"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F74BD" w:rsidRPr="001811B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4BD" w:rsidRDefault="00CF74BD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4BD" w:rsidRPr="00EB0D50" w:rsidRDefault="00CF74BD" w:rsidP="007E27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Гелика», г. Петропавловск , ул. Маяковского,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4BD" w:rsidRPr="00A4487D" w:rsidRDefault="00CF74BD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мкость-контейнер полимерный для дезинфекции и предстерилизационной обработки медицинских изделий ЕДПО-10-01 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4BD" w:rsidRDefault="00CF74BD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20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74BD" w:rsidRDefault="00CF74BD"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EF3A41" w:rsidRDefault="00EF3A4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0046" w:rsidRDefault="00EF3A4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Тендерная комиссия, рассмотрев и</w:t>
      </w:r>
      <w:r w:rsidR="002E6B3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B52709" w:rsidRDefault="0002004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2E6B36" w:rsidRPr="00020046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311"/>
        <w:gridCol w:w="3344"/>
        <w:gridCol w:w="3143"/>
      </w:tblGrid>
      <w:tr w:rsidR="00B52709" w:rsidRPr="00913F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.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2E74F5" w:rsidRPr="00913F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74F5" w:rsidRPr="002E74F5" w:rsidRDefault="002E74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74F5" w:rsidRPr="00EB0D50" w:rsidRDefault="002E74F5" w:rsidP="007E27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Гелика», г. Петропавловск , ул. Маяковского,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74F5" w:rsidRPr="00A4487D" w:rsidRDefault="002E74F5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мкость-контейнер полимерный для дезинфекции и предстерилизационной обработки медицинских изделий ЕДПО-10-01 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74F5" w:rsidRPr="00C77F8D" w:rsidRDefault="002E74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наименьшее ценовое предложение по закупу медицинских изделий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E74F5" w:rsidRPr="00913F33" w:rsidTr="00B40C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74F5" w:rsidRPr="002754BC" w:rsidRDefault="002E74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74F5" w:rsidRPr="00A4487D" w:rsidRDefault="002E74F5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 Экофарм», г. Кокшетау , ул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74F5" w:rsidRPr="00A4487D" w:rsidRDefault="002E74F5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убка силиконовая  8*2 м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74F5" w:rsidRPr="00D73E8E" w:rsidRDefault="002E74F5">
            <w:pPr>
              <w:rPr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только одно ценовое предложение по закупу медицинских изделий из одного источника по несостоявшимся закупкам</w:t>
            </w:r>
          </w:p>
        </w:tc>
      </w:tr>
    </w:tbl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лю тендера ____</w:t>
      </w:r>
      <w:r w:rsidR="00EB0D50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9A42A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B0D50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2B6A30">
        <w:rPr>
          <w:rFonts w:hAnsi="Times New Roman" w:cs="Times New Roman"/>
          <w:color w:val="000000"/>
          <w:sz w:val="24"/>
          <w:szCs w:val="24"/>
          <w:lang w:val="ru-RU"/>
        </w:rPr>
        <w:t>ТОО Гелика</w:t>
      </w:r>
      <w:r w:rsidR="00EB0D50" w:rsidRPr="00065AE1">
        <w:rPr>
          <w:rFonts w:hAnsi="Times New Roman" w:cs="Times New Roman"/>
          <w:color w:val="000000"/>
          <w:sz w:val="24"/>
          <w:szCs w:val="24"/>
          <w:lang w:val="ru-RU"/>
        </w:rPr>
        <w:t xml:space="preserve">»  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______ подписанный договор закупа </w:t>
      </w:r>
    </w:p>
    <w:p w:rsidR="002B6A30" w:rsidRPr="00C77F8D" w:rsidRDefault="002B6A30" w:rsidP="002B6A3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лю тендера 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«ТОО  Экофарм </w:t>
      </w:r>
      <w:r w:rsidRPr="00065AE1">
        <w:rPr>
          <w:rFonts w:hAnsi="Times New Roman" w:cs="Times New Roman"/>
          <w:color w:val="000000"/>
          <w:sz w:val="24"/>
          <w:szCs w:val="24"/>
          <w:lang w:val="ru-RU"/>
        </w:rPr>
        <w:t xml:space="preserve">»  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______ подписанный договор закупа </w:t>
      </w:r>
    </w:p>
    <w:p w:rsidR="00B52709" w:rsidRPr="002B6A30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Комиссия в составе:</w:t>
      </w:r>
    </w:p>
    <w:p w:rsidR="00B52709" w:rsidRDefault="002E6B3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 :</w:t>
      </w:r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B52709" w:rsidRPr="00913F33" w:rsidTr="00986A8B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3321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денко В.А.-  зам.главного врача </w:t>
            </w:r>
            <w:r w:rsidR="008750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C77F8D" w:rsidTr="00986A8B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986A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B52709" w:rsidRPr="00913F33" w:rsidTr="00986A8B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 w:rsidP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намарева А.И.- 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913F33" w:rsidTr="00986A8B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913F33" w:rsidTr="00986A8B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75033" w:rsidRPr="00986A8B" w:rsidRDefault="00986A8B" w:rsidP="00875033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r>
        <w:rPr>
          <w:rFonts w:cstheme="minorHAnsi"/>
          <w:lang w:val="ru-RU"/>
        </w:rPr>
        <w:t>Самусейко Н.А. – специалист по государственным закупкам</w:t>
      </w:r>
    </w:p>
    <w:sectPr w:rsidR="00875033" w:rsidRPr="00986A8B" w:rsidSect="00B52709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B4F" w:rsidRDefault="00493B4F" w:rsidP="00875033">
      <w:pPr>
        <w:spacing w:before="0" w:after="0"/>
      </w:pPr>
      <w:r>
        <w:separator/>
      </w:r>
    </w:p>
  </w:endnote>
  <w:endnote w:type="continuationSeparator" w:id="1">
    <w:p w:rsidR="00493B4F" w:rsidRDefault="00493B4F" w:rsidP="0087503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B4F" w:rsidRDefault="00493B4F" w:rsidP="00875033">
      <w:pPr>
        <w:spacing w:before="0" w:after="0"/>
      </w:pPr>
      <w:r>
        <w:separator/>
      </w:r>
    </w:p>
  </w:footnote>
  <w:footnote w:type="continuationSeparator" w:id="1">
    <w:p w:rsidR="00493B4F" w:rsidRDefault="00493B4F" w:rsidP="00875033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148D4"/>
    <w:rsid w:val="00020046"/>
    <w:rsid w:val="000273E6"/>
    <w:rsid w:val="00052ABD"/>
    <w:rsid w:val="00065AE1"/>
    <w:rsid w:val="0008791A"/>
    <w:rsid w:val="000A195B"/>
    <w:rsid w:val="00102165"/>
    <w:rsid w:val="00167252"/>
    <w:rsid w:val="001811BE"/>
    <w:rsid w:val="001A1D1C"/>
    <w:rsid w:val="00213FC5"/>
    <w:rsid w:val="00223F9B"/>
    <w:rsid w:val="00244E29"/>
    <w:rsid w:val="002718FC"/>
    <w:rsid w:val="002754BC"/>
    <w:rsid w:val="002B6A30"/>
    <w:rsid w:val="002D2CB6"/>
    <w:rsid w:val="002D33B1"/>
    <w:rsid w:val="002D3591"/>
    <w:rsid w:val="002E6B36"/>
    <w:rsid w:val="002E74F5"/>
    <w:rsid w:val="00332106"/>
    <w:rsid w:val="003514A0"/>
    <w:rsid w:val="00370790"/>
    <w:rsid w:val="003E709B"/>
    <w:rsid w:val="00430A62"/>
    <w:rsid w:val="00493B4F"/>
    <w:rsid w:val="00494B96"/>
    <w:rsid w:val="00496140"/>
    <w:rsid w:val="004C4D7B"/>
    <w:rsid w:val="004F7E17"/>
    <w:rsid w:val="005A05CE"/>
    <w:rsid w:val="005E0A7C"/>
    <w:rsid w:val="00635D9F"/>
    <w:rsid w:val="00642DDB"/>
    <w:rsid w:val="00652919"/>
    <w:rsid w:val="00653AF6"/>
    <w:rsid w:val="006B018A"/>
    <w:rsid w:val="006C53EF"/>
    <w:rsid w:val="00761B01"/>
    <w:rsid w:val="00786868"/>
    <w:rsid w:val="007A02AE"/>
    <w:rsid w:val="007A0C96"/>
    <w:rsid w:val="00802FE7"/>
    <w:rsid w:val="0080690E"/>
    <w:rsid w:val="00814D06"/>
    <w:rsid w:val="00817224"/>
    <w:rsid w:val="0082212E"/>
    <w:rsid w:val="00875033"/>
    <w:rsid w:val="00897418"/>
    <w:rsid w:val="008A0CE3"/>
    <w:rsid w:val="008A4856"/>
    <w:rsid w:val="008C16C1"/>
    <w:rsid w:val="00913F33"/>
    <w:rsid w:val="0098003A"/>
    <w:rsid w:val="00982D64"/>
    <w:rsid w:val="00986A8B"/>
    <w:rsid w:val="009A42A9"/>
    <w:rsid w:val="009D4AE6"/>
    <w:rsid w:val="00A40811"/>
    <w:rsid w:val="00A4487D"/>
    <w:rsid w:val="00AD34CC"/>
    <w:rsid w:val="00AF62DC"/>
    <w:rsid w:val="00B348AC"/>
    <w:rsid w:val="00B472AA"/>
    <w:rsid w:val="00B52709"/>
    <w:rsid w:val="00B643D4"/>
    <w:rsid w:val="00B73A5A"/>
    <w:rsid w:val="00C24762"/>
    <w:rsid w:val="00C301B4"/>
    <w:rsid w:val="00C77F8D"/>
    <w:rsid w:val="00C8079E"/>
    <w:rsid w:val="00C83092"/>
    <w:rsid w:val="00C931B5"/>
    <w:rsid w:val="00CF74BD"/>
    <w:rsid w:val="00D03656"/>
    <w:rsid w:val="00D12503"/>
    <w:rsid w:val="00D14874"/>
    <w:rsid w:val="00D73E8E"/>
    <w:rsid w:val="00D74AEE"/>
    <w:rsid w:val="00DB2A5E"/>
    <w:rsid w:val="00DE79B0"/>
    <w:rsid w:val="00DF5F79"/>
    <w:rsid w:val="00E438A1"/>
    <w:rsid w:val="00E658D2"/>
    <w:rsid w:val="00E77DB0"/>
    <w:rsid w:val="00EB0D50"/>
    <w:rsid w:val="00EE139F"/>
    <w:rsid w:val="00EE7D71"/>
    <w:rsid w:val="00EF3A41"/>
    <w:rsid w:val="00F01E19"/>
    <w:rsid w:val="00F11698"/>
    <w:rsid w:val="00F21406"/>
    <w:rsid w:val="00F30866"/>
    <w:rsid w:val="00F44BE8"/>
    <w:rsid w:val="00F97F2C"/>
    <w:rsid w:val="00FA2DBB"/>
    <w:rsid w:val="00FB1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87503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033"/>
  </w:style>
  <w:style w:type="paragraph" w:styleId="a5">
    <w:name w:val="footer"/>
    <w:basedOn w:val="a"/>
    <w:link w:val="a6"/>
    <w:uiPriority w:val="99"/>
    <w:semiHidden/>
    <w:unhideWhenUsed/>
    <w:rsid w:val="0087503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2691-557B-4013-B87E-0CBFCB9F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 бухгалтер</dc:creator>
  <dc:description>Подготовлено экспертами Актион-МЦФЭР</dc:description>
  <cp:lastModifiedBy>гл бухгалтер</cp:lastModifiedBy>
  <cp:revision>4</cp:revision>
  <cp:lastPrinted>2022-04-05T08:43:00Z</cp:lastPrinted>
  <dcterms:created xsi:type="dcterms:W3CDTF">2022-04-05T08:03:00Z</dcterms:created>
  <dcterms:modified xsi:type="dcterms:W3CDTF">2022-04-05T08:50:00Z</dcterms:modified>
</cp:coreProperties>
</file>